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A4" w:rsidRPr="00CB73DB" w:rsidRDefault="00773ADE" w:rsidP="001D33DA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="006C5AD4" w:rsidRPr="00CB73DB">
        <w:rPr>
          <w:rFonts w:ascii="Times New Roman" w:hAnsi="Times New Roman" w:cs="Times New Roman"/>
          <w:b/>
          <w:sz w:val="26"/>
          <w:szCs w:val="26"/>
        </w:rPr>
        <w:t xml:space="preserve"> об индивидуальных результатах участников муниципального этапа</w:t>
      </w:r>
    </w:p>
    <w:p w:rsidR="006C5AD4" w:rsidRPr="00CB73DB" w:rsidRDefault="00AA603F" w:rsidP="00C52B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астрономии от 30</w:t>
      </w:r>
      <w:r w:rsidR="0091667A" w:rsidRPr="00CB73DB">
        <w:rPr>
          <w:rFonts w:ascii="Times New Roman" w:hAnsi="Times New Roman" w:cs="Times New Roman"/>
          <w:b/>
          <w:sz w:val="26"/>
          <w:szCs w:val="26"/>
        </w:rPr>
        <w:t xml:space="preserve"> ноября 2023</w:t>
      </w:r>
      <w:r w:rsidR="006C5AD4" w:rsidRPr="00CB73DB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55711D" w:rsidRPr="00CB73DB" w:rsidTr="00AF1ED1">
        <w:trPr>
          <w:jc w:val="center"/>
        </w:trPr>
        <w:tc>
          <w:tcPr>
            <w:tcW w:w="959" w:type="dxa"/>
          </w:tcPr>
          <w:p w:rsidR="00052AC1" w:rsidRPr="00554D81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55711D" w:rsidRPr="00554D81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55711D" w:rsidRPr="00554D81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55711D" w:rsidRPr="00554D81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F074B0" w:rsidRPr="00554D81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55711D" w:rsidRPr="00554D81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AF1ED1" w:rsidRPr="00554D81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55711D" w:rsidRPr="00554D81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9B1313" w:rsidRPr="00CB73DB" w:rsidTr="00DE3E02">
        <w:trPr>
          <w:trHeight w:val="19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B1313" w:rsidRPr="00554D81" w:rsidRDefault="009B1313" w:rsidP="009B13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9B1313" w:rsidRPr="00F07EC2" w:rsidRDefault="009B1313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гарян</w:t>
            </w:r>
            <w:proofErr w:type="spellEnd"/>
            <w:r w:rsidR="004C13FB"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</w:tc>
        <w:tc>
          <w:tcPr>
            <w:tcW w:w="2274" w:type="dxa"/>
            <w:shd w:val="clear" w:color="auto" w:fill="auto"/>
          </w:tcPr>
          <w:p w:rsidR="009B1313" w:rsidRPr="00F07EC2" w:rsidRDefault="004C13FB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9B1313" w:rsidRPr="00F07EC2" w:rsidRDefault="00F07EC2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9B1313" w:rsidRPr="00F07EC2" w:rsidRDefault="00F07EC2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(</w:t>
            </w: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ь)</w:t>
            </w:r>
          </w:p>
        </w:tc>
      </w:tr>
      <w:tr w:rsidR="009B1313" w:rsidRPr="00CB73DB" w:rsidTr="00DE3E02">
        <w:trPr>
          <w:trHeight w:val="119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B1313" w:rsidRPr="00554D81" w:rsidRDefault="009B1313" w:rsidP="009B13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9B1313" w:rsidRPr="00F07EC2" w:rsidRDefault="009B1313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бьева</w:t>
            </w:r>
            <w:r w:rsidR="004C13FB"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Е.</w:t>
            </w:r>
          </w:p>
        </w:tc>
        <w:tc>
          <w:tcPr>
            <w:tcW w:w="2274" w:type="dxa"/>
            <w:shd w:val="clear" w:color="auto" w:fill="auto"/>
          </w:tcPr>
          <w:p w:rsidR="009B1313" w:rsidRPr="00F07EC2" w:rsidRDefault="004C13FB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9B1313" w:rsidRPr="00F07EC2" w:rsidRDefault="00F07EC2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9B1313" w:rsidRPr="00F07EC2" w:rsidRDefault="00F07EC2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зёр)</w:t>
            </w:r>
          </w:p>
        </w:tc>
      </w:tr>
      <w:tr w:rsidR="009B1313" w:rsidRPr="00CB73DB" w:rsidTr="00DE3E02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B1313" w:rsidRPr="00554D81" w:rsidRDefault="009B1313" w:rsidP="009B13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9B1313" w:rsidRPr="00F07EC2" w:rsidRDefault="00F07EC2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игорьев</w:t>
            </w:r>
            <w:r w:rsidR="004C13FB"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А.</w:t>
            </w:r>
          </w:p>
        </w:tc>
        <w:tc>
          <w:tcPr>
            <w:tcW w:w="2274" w:type="dxa"/>
            <w:shd w:val="clear" w:color="auto" w:fill="auto"/>
          </w:tcPr>
          <w:p w:rsidR="009B1313" w:rsidRPr="00F07EC2" w:rsidRDefault="004C13FB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9B1313" w:rsidRPr="00F07EC2" w:rsidRDefault="00F07EC2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9B1313" w:rsidRPr="00F07EC2" w:rsidRDefault="00171763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F07EC2"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="00F07EC2"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зёр)</w:t>
            </w:r>
          </w:p>
        </w:tc>
      </w:tr>
      <w:tr w:rsidR="009B1313" w:rsidRPr="00CB73DB" w:rsidTr="00DE3E02">
        <w:trPr>
          <w:trHeight w:val="13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B1313" w:rsidRPr="00554D81" w:rsidRDefault="009B1313" w:rsidP="009B13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9B1313" w:rsidRPr="00F07EC2" w:rsidRDefault="009B1313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равьева</w:t>
            </w:r>
            <w:r w:rsidR="004C13FB"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В.</w:t>
            </w:r>
          </w:p>
        </w:tc>
        <w:tc>
          <w:tcPr>
            <w:tcW w:w="2274" w:type="dxa"/>
            <w:shd w:val="clear" w:color="auto" w:fill="auto"/>
          </w:tcPr>
          <w:p w:rsidR="009B1313" w:rsidRPr="00F07EC2" w:rsidRDefault="004C13FB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9B1313" w:rsidRPr="00F07EC2" w:rsidRDefault="00F07EC2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9B1313" w:rsidRPr="00F07EC2" w:rsidRDefault="00F07EC2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</w:tbl>
    <w:p w:rsidR="006C5AD4" w:rsidRDefault="006C5AD4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F07EC2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07EC2" w:rsidRDefault="00F07EC2" w:rsidP="00F07EC2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Pr="00CB73DB" w:rsidRDefault="009B1313" w:rsidP="009B131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9B1313" w:rsidRPr="00CB73DB" w:rsidRDefault="009B1313" w:rsidP="009B131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астрономии от 30</w:t>
      </w:r>
      <w:r w:rsidRPr="00CB73DB">
        <w:rPr>
          <w:rFonts w:ascii="Times New Roman" w:hAnsi="Times New Roman" w:cs="Times New Roman"/>
          <w:b/>
          <w:sz w:val="26"/>
          <w:szCs w:val="26"/>
        </w:rPr>
        <w:t xml:space="preserve"> ноября 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9B1313" w:rsidRPr="00CB73DB" w:rsidTr="000F45E3">
        <w:trPr>
          <w:jc w:val="center"/>
        </w:trPr>
        <w:tc>
          <w:tcPr>
            <w:tcW w:w="959" w:type="dxa"/>
          </w:tcPr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4C0F49" w:rsidRPr="00CB73DB" w:rsidTr="009B1313">
        <w:trPr>
          <w:trHeight w:val="7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C0F49" w:rsidRPr="00554D81" w:rsidRDefault="004C0F49" w:rsidP="009B131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49" w:rsidRPr="009B1313" w:rsidRDefault="004C0F4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мен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А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49" w:rsidRPr="009B1313" w:rsidRDefault="004C0F4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49" w:rsidRPr="004C0F49" w:rsidRDefault="004C0F4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C0F49" w:rsidRPr="00054CB7" w:rsidRDefault="004C0F4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(</w:t>
            </w: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ь)</w:t>
            </w:r>
          </w:p>
        </w:tc>
      </w:tr>
      <w:tr w:rsidR="004C0F49" w:rsidRPr="00CB73DB" w:rsidTr="0094162C">
        <w:trPr>
          <w:trHeight w:val="19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C0F49" w:rsidRPr="00554D81" w:rsidRDefault="004C0F49" w:rsidP="009B131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49" w:rsidRPr="009B1313" w:rsidRDefault="004C0F4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ко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.Е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49" w:rsidRPr="009B1313" w:rsidRDefault="004C0F4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49" w:rsidRPr="004C0F49" w:rsidRDefault="004C0F4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C0F49" w:rsidRPr="00054CB7" w:rsidRDefault="004C0F4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зёр)</w:t>
            </w:r>
          </w:p>
        </w:tc>
      </w:tr>
    </w:tbl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Pr="00CB73DB" w:rsidRDefault="009B1313" w:rsidP="009B131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9B1313" w:rsidRPr="00CB73DB" w:rsidRDefault="009B1313" w:rsidP="009B131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астрономии от 30</w:t>
      </w:r>
      <w:r w:rsidRPr="00CB73DB">
        <w:rPr>
          <w:rFonts w:ascii="Times New Roman" w:hAnsi="Times New Roman" w:cs="Times New Roman"/>
          <w:b/>
          <w:sz w:val="26"/>
          <w:szCs w:val="26"/>
        </w:rPr>
        <w:t xml:space="preserve"> ноября 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9B1313" w:rsidRPr="00CB73DB" w:rsidTr="000F45E3">
        <w:trPr>
          <w:jc w:val="center"/>
        </w:trPr>
        <w:tc>
          <w:tcPr>
            <w:tcW w:w="959" w:type="dxa"/>
          </w:tcPr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17519E" w:rsidRPr="00CB73DB" w:rsidTr="00C314FF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7519E" w:rsidRPr="00554D81" w:rsidRDefault="0017519E" w:rsidP="00B07DA9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9B1313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фрон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Н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9B1313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17519E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7519E" w:rsidRPr="009B1313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(</w:t>
            </w: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ь)</w:t>
            </w:r>
          </w:p>
        </w:tc>
      </w:tr>
      <w:tr w:rsidR="0017519E" w:rsidRPr="00CB73DB" w:rsidTr="000F45E3">
        <w:trPr>
          <w:trHeight w:val="119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7519E" w:rsidRPr="00554D81" w:rsidRDefault="0017519E" w:rsidP="009B131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9B1313" w:rsidRDefault="0017519E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от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С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9B1313" w:rsidRDefault="0017519E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17519E" w:rsidRDefault="0017519E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7519E" w:rsidRPr="00054CB7" w:rsidRDefault="0017519E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зёр)</w:t>
            </w:r>
          </w:p>
        </w:tc>
      </w:tr>
      <w:tr w:rsidR="0017519E" w:rsidRPr="00CB73DB" w:rsidTr="000F45E3">
        <w:trPr>
          <w:trHeight w:val="10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7519E" w:rsidRPr="00554D81" w:rsidRDefault="0017519E" w:rsidP="00B07DA9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9B1313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чано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Е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9B1313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17519E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7519E" w:rsidRPr="009B1313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зёр)</w:t>
            </w:r>
          </w:p>
        </w:tc>
      </w:tr>
      <w:tr w:rsidR="0017519E" w:rsidRPr="00CB73DB" w:rsidTr="000F45E3">
        <w:trPr>
          <w:trHeight w:val="26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7519E" w:rsidRPr="00554D81" w:rsidRDefault="0017519E" w:rsidP="00B07DA9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9B1313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оши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А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9B1313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17519E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7519E" w:rsidRPr="0017519E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17519E" w:rsidRPr="00CB73DB" w:rsidTr="000F45E3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7519E" w:rsidRPr="00554D81" w:rsidRDefault="0017519E" w:rsidP="009B131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9B1313" w:rsidRDefault="0017519E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лю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Ю.М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9B1313" w:rsidRDefault="0017519E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17519E" w:rsidRDefault="0017519E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7519E" w:rsidRPr="0017519E" w:rsidRDefault="0017519E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17519E" w:rsidRPr="00CB73DB" w:rsidTr="000F45E3">
        <w:trPr>
          <w:trHeight w:val="119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17519E" w:rsidRPr="00554D81" w:rsidRDefault="0017519E" w:rsidP="00B07DA9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9B1313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хале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.В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9B1313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17519E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17519E" w:rsidRPr="0017519E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17519E" w:rsidRPr="00CB73DB" w:rsidTr="00D851C9">
        <w:trPr>
          <w:trHeight w:val="12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7519E" w:rsidRPr="00554D81" w:rsidRDefault="0017519E" w:rsidP="00B07DA9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9B1313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мяк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9B1313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17519E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7519E" w:rsidRPr="0017519E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17519E" w:rsidRPr="00CB73DB" w:rsidTr="000F45E3">
        <w:trPr>
          <w:trHeight w:val="13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7519E" w:rsidRPr="00554D81" w:rsidRDefault="0017519E" w:rsidP="009B131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9B1313" w:rsidRDefault="0017519E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лю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.П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9B1313" w:rsidRDefault="0017519E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17519E" w:rsidRDefault="0017519E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7519E" w:rsidRPr="0017519E" w:rsidRDefault="0017519E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17519E" w:rsidRPr="00CB73DB" w:rsidTr="000F45E3">
        <w:trPr>
          <w:trHeight w:val="13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7519E" w:rsidRPr="00554D81" w:rsidRDefault="0017519E" w:rsidP="00B07DA9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9B1313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зи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Ю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9B1313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17519E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7519E" w:rsidRPr="0017519E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17519E" w:rsidRPr="00CB73DB" w:rsidTr="000F45E3">
        <w:trPr>
          <w:trHeight w:val="19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7519E" w:rsidRPr="00554D81" w:rsidRDefault="0017519E" w:rsidP="009B131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9B1313" w:rsidRDefault="0017519E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иши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С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9B1313" w:rsidRDefault="0017519E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17519E" w:rsidRDefault="0017519E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7519E" w:rsidRPr="0017519E" w:rsidRDefault="0017519E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  <w:tr w:rsidR="0017519E" w:rsidRPr="00CB73DB" w:rsidTr="000F45E3">
        <w:trPr>
          <w:trHeight w:val="1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7519E" w:rsidRPr="00554D81" w:rsidRDefault="0017519E" w:rsidP="00B07DA9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9B1313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то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.А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9B1313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17519E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7519E" w:rsidRPr="0017519E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  <w:tr w:rsidR="0017519E" w:rsidRPr="00CB73DB" w:rsidTr="000F45E3">
        <w:trPr>
          <w:trHeight w:val="13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7519E" w:rsidRPr="00554D81" w:rsidRDefault="0017519E" w:rsidP="00B07DA9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9B1313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еч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.Д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9B1313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17519E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7519E" w:rsidRPr="0017519E" w:rsidRDefault="0017519E" w:rsidP="00B07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I</w:t>
            </w:r>
          </w:p>
        </w:tc>
      </w:tr>
      <w:tr w:rsidR="0017519E" w:rsidRPr="00CB73DB" w:rsidTr="000F45E3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7519E" w:rsidRPr="00554D81" w:rsidRDefault="0017519E" w:rsidP="009B131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9B1313" w:rsidRDefault="0017519E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ите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Ю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9B1313" w:rsidRDefault="0017519E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9E" w:rsidRPr="0017519E" w:rsidRDefault="0017519E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7519E" w:rsidRPr="0017519E" w:rsidRDefault="0017519E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X</w:t>
            </w:r>
          </w:p>
        </w:tc>
      </w:tr>
    </w:tbl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17519E" w:rsidRDefault="0017519E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17519E" w:rsidRPr="0017519E" w:rsidRDefault="0017519E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9B1313" w:rsidRPr="00CB73DB" w:rsidRDefault="009B1313" w:rsidP="009B131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9B1313" w:rsidRPr="00CB73DB" w:rsidRDefault="009B1313" w:rsidP="009B131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астрономии от 30</w:t>
      </w:r>
      <w:r w:rsidRPr="00CB73DB">
        <w:rPr>
          <w:rFonts w:ascii="Times New Roman" w:hAnsi="Times New Roman" w:cs="Times New Roman"/>
          <w:b/>
          <w:sz w:val="26"/>
          <w:szCs w:val="26"/>
        </w:rPr>
        <w:t xml:space="preserve"> ноября 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9B1313" w:rsidRPr="00CB73DB" w:rsidTr="000F45E3">
        <w:trPr>
          <w:jc w:val="center"/>
        </w:trPr>
        <w:tc>
          <w:tcPr>
            <w:tcW w:w="959" w:type="dxa"/>
          </w:tcPr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81047F" w:rsidRPr="00CB73DB" w:rsidTr="000F45E3">
        <w:trPr>
          <w:trHeight w:val="119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81047F" w:rsidRPr="00554D81" w:rsidRDefault="0081047F" w:rsidP="002F0D3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7F" w:rsidRPr="009B1313" w:rsidRDefault="0081047F" w:rsidP="002F0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шл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.А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7F" w:rsidRPr="009B1313" w:rsidRDefault="0081047F" w:rsidP="002F0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7F" w:rsidRPr="0081047F" w:rsidRDefault="0081047F" w:rsidP="002F0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7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81047F" w:rsidRPr="009B1313" w:rsidRDefault="0081047F" w:rsidP="002F0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(</w:t>
            </w: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ь)</w:t>
            </w:r>
          </w:p>
        </w:tc>
      </w:tr>
      <w:tr w:rsidR="0081047F" w:rsidRPr="00CB73DB" w:rsidTr="000F45E3">
        <w:trPr>
          <w:trHeight w:val="10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1047F" w:rsidRPr="00554D81" w:rsidRDefault="0081047F" w:rsidP="002F0D3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7F" w:rsidRPr="009B1313" w:rsidRDefault="0081047F" w:rsidP="002F0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н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.А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7F" w:rsidRPr="009B1313" w:rsidRDefault="0081047F" w:rsidP="002F0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7F" w:rsidRPr="0081047F" w:rsidRDefault="0081047F" w:rsidP="002F0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1047F" w:rsidRPr="009B1313" w:rsidRDefault="0081047F" w:rsidP="002F0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зёр)</w:t>
            </w:r>
          </w:p>
        </w:tc>
      </w:tr>
      <w:tr w:rsidR="0081047F" w:rsidRPr="00CB73DB" w:rsidTr="000F45E3">
        <w:trPr>
          <w:trHeight w:val="1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1047F" w:rsidRPr="00554D81" w:rsidRDefault="0081047F" w:rsidP="002F0D3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7F" w:rsidRPr="009B1313" w:rsidRDefault="0081047F" w:rsidP="002F0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сен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.Д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7F" w:rsidRPr="009B1313" w:rsidRDefault="0081047F" w:rsidP="002F0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7F" w:rsidRPr="0081047F" w:rsidRDefault="0081047F" w:rsidP="002F0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1047F" w:rsidRPr="009B1313" w:rsidRDefault="0081047F" w:rsidP="002F0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зёр)</w:t>
            </w:r>
          </w:p>
        </w:tc>
      </w:tr>
      <w:tr w:rsidR="0081047F" w:rsidRPr="00CB73DB" w:rsidTr="000F45E3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1047F" w:rsidRPr="00554D81" w:rsidRDefault="0081047F" w:rsidP="009B1313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7F" w:rsidRPr="009B1313" w:rsidRDefault="0081047F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би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Д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7F" w:rsidRPr="009B1313" w:rsidRDefault="0081047F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7F" w:rsidRPr="0081047F" w:rsidRDefault="0081047F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1047F" w:rsidRPr="0081047F" w:rsidRDefault="0081047F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81047F" w:rsidRPr="00CB73DB" w:rsidTr="000F45E3">
        <w:trPr>
          <w:trHeight w:val="13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1047F" w:rsidRPr="00554D81" w:rsidRDefault="0081047F" w:rsidP="002F0D3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7F" w:rsidRPr="009B1313" w:rsidRDefault="0081047F" w:rsidP="002F0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йник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О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7F" w:rsidRPr="009B1313" w:rsidRDefault="0081047F" w:rsidP="002F0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7F" w:rsidRPr="0081047F" w:rsidRDefault="0081047F" w:rsidP="002F0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1047F" w:rsidRPr="0081047F" w:rsidRDefault="0081047F" w:rsidP="002F0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81047F" w:rsidRPr="00CB73DB" w:rsidTr="00E24E92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1047F" w:rsidRPr="00554D81" w:rsidRDefault="0081047F" w:rsidP="002F0D3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7F" w:rsidRPr="009B1313" w:rsidRDefault="0081047F" w:rsidP="002F0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рьин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Д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7F" w:rsidRPr="009B1313" w:rsidRDefault="0081047F" w:rsidP="002F0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7F" w:rsidRPr="0081047F" w:rsidRDefault="0081047F" w:rsidP="002F0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1047F" w:rsidRPr="0081047F" w:rsidRDefault="0081047F" w:rsidP="002F0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81047F" w:rsidRPr="00CB73DB" w:rsidTr="000F45E3">
        <w:trPr>
          <w:trHeight w:val="13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1047F" w:rsidRPr="00554D81" w:rsidRDefault="0081047F" w:rsidP="002F0D3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7F" w:rsidRPr="009B1313" w:rsidRDefault="0081047F" w:rsidP="002F0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озд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А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7F" w:rsidRPr="009B1313" w:rsidRDefault="0081047F" w:rsidP="002F0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7F" w:rsidRPr="0081047F" w:rsidRDefault="0081047F" w:rsidP="002F0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81047F" w:rsidRPr="0081047F" w:rsidRDefault="0081047F" w:rsidP="002F0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</w:tbl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Default="009B1313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F56659" w:rsidRPr="00F56659" w:rsidRDefault="00F56659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1313" w:rsidRPr="00CB73DB" w:rsidRDefault="009B1313" w:rsidP="009B131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9B1313" w:rsidRPr="00CB73DB" w:rsidRDefault="009B1313" w:rsidP="009B131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астрономии от 30</w:t>
      </w:r>
      <w:r w:rsidRPr="00CB73DB">
        <w:rPr>
          <w:rFonts w:ascii="Times New Roman" w:hAnsi="Times New Roman" w:cs="Times New Roman"/>
          <w:b/>
          <w:sz w:val="26"/>
          <w:szCs w:val="26"/>
        </w:rPr>
        <w:t xml:space="preserve"> ноября 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9B1313" w:rsidRPr="00CB73DB" w:rsidTr="000F45E3">
        <w:trPr>
          <w:jc w:val="center"/>
        </w:trPr>
        <w:tc>
          <w:tcPr>
            <w:tcW w:w="959" w:type="dxa"/>
          </w:tcPr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9B1313" w:rsidRPr="00554D81" w:rsidRDefault="009B1313" w:rsidP="000F45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F56659" w:rsidRPr="00CB73DB" w:rsidTr="000F45E3">
        <w:trPr>
          <w:trHeight w:val="119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F56659" w:rsidRPr="00554D81" w:rsidRDefault="00F56659" w:rsidP="009B1313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9" w:rsidRPr="009B1313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тлы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С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9" w:rsidRPr="009B1313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9" w:rsidRPr="00F56659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3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F56659" w:rsidRPr="009B1313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(</w:t>
            </w: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ь)</w:t>
            </w:r>
          </w:p>
        </w:tc>
      </w:tr>
      <w:tr w:rsidR="00F56659" w:rsidRPr="00CB73DB" w:rsidTr="000F45E3">
        <w:trPr>
          <w:trHeight w:val="1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56659" w:rsidRPr="00554D81" w:rsidRDefault="00F56659" w:rsidP="009B1313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9" w:rsidRPr="009B1313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ифон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А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9" w:rsidRPr="009B1313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9" w:rsidRPr="00F56659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F56659" w:rsidRPr="009B1313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зёр)</w:t>
            </w:r>
          </w:p>
        </w:tc>
      </w:tr>
      <w:tr w:rsidR="00F56659" w:rsidRPr="00CB73DB" w:rsidTr="000F45E3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56659" w:rsidRPr="00554D81" w:rsidRDefault="00F56659" w:rsidP="009B1313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9" w:rsidRPr="009B1313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А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9" w:rsidRPr="009B1313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9" w:rsidRPr="00F56659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F56659" w:rsidRPr="00054CB7" w:rsidRDefault="00F56659" w:rsidP="00F566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F07E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зёр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</w:tr>
      <w:tr w:rsidR="00F56659" w:rsidRPr="00CB73DB" w:rsidTr="004D4022">
        <w:trPr>
          <w:trHeight w:val="19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56659" w:rsidRPr="00554D81" w:rsidRDefault="00F56659" w:rsidP="009B1313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9" w:rsidRPr="009B1313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бушкин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А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9" w:rsidRPr="009B1313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9" w:rsidRPr="00F56659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F56659" w:rsidRPr="00F56659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F56659" w:rsidRPr="00CB73DB" w:rsidTr="000F45E3">
        <w:trPr>
          <w:trHeight w:val="10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56659" w:rsidRPr="00554D81" w:rsidRDefault="00F56659" w:rsidP="009B1313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9" w:rsidRPr="009B1313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ыч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Ю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9" w:rsidRPr="009B1313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9" w:rsidRPr="00F56659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F56659" w:rsidRPr="00F56659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F56659" w:rsidRPr="00CB73DB" w:rsidTr="004D4022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56659" w:rsidRPr="00554D81" w:rsidRDefault="00F56659" w:rsidP="009B1313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9" w:rsidRPr="009B1313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идо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А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9" w:rsidRPr="009B1313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9" w:rsidRPr="00F56659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F56659" w:rsidRPr="00F56659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F56659" w:rsidRPr="00CB73DB" w:rsidTr="004D4022">
        <w:trPr>
          <w:trHeight w:val="119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56659" w:rsidRPr="00554D81" w:rsidRDefault="00F56659" w:rsidP="009B1313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9" w:rsidRPr="009B1313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ут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Р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9" w:rsidRPr="009B1313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9" w:rsidRPr="00F56659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F56659" w:rsidRPr="00F56659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F56659" w:rsidRPr="00CB73DB" w:rsidTr="000F45E3">
        <w:trPr>
          <w:trHeight w:val="13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56659" w:rsidRPr="00554D81" w:rsidRDefault="00F56659" w:rsidP="009B1313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9" w:rsidRPr="009B1313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ули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А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9" w:rsidRPr="009B1313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9" w:rsidRPr="00F56659" w:rsidRDefault="00F56659" w:rsidP="00035C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F56659" w:rsidRPr="00F56659" w:rsidRDefault="00F56659" w:rsidP="00035C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F56659" w:rsidRPr="00CB73DB" w:rsidTr="000F45E3">
        <w:trPr>
          <w:trHeight w:val="13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56659" w:rsidRPr="00554D81" w:rsidRDefault="00F56659" w:rsidP="009B1313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9" w:rsidRPr="009B1313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B13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мах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А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9" w:rsidRPr="009B1313" w:rsidRDefault="00F56659" w:rsidP="009B1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9" w:rsidRPr="00F56659" w:rsidRDefault="00F56659" w:rsidP="00035C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F56659" w:rsidRPr="00F56659" w:rsidRDefault="00F56659" w:rsidP="00035C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</w:tbl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</w:p>
    <w:p w:rsidR="00554D81" w:rsidRPr="009B1313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54CB7" w:rsidRPr="009B1313" w:rsidRDefault="00054CB7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E59DF" w:rsidRDefault="00BE59D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BE59DF" w:rsidSect="00C92E9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56D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F3C1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41BC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7671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E5EB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81BF3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9399E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8454D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A5FF0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5267E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92CDC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C4310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0224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2290A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00927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47B06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B1EEB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B0F43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557F5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C12B6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A2610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D213A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6589C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4027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650DE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B5BC6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C4A1A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07F9F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3690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E40C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4111F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86160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813E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05FAD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006A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D178F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15"/>
  </w:num>
  <w:num w:numId="4">
    <w:abstractNumId w:val="12"/>
  </w:num>
  <w:num w:numId="5">
    <w:abstractNumId w:val="18"/>
  </w:num>
  <w:num w:numId="6">
    <w:abstractNumId w:val="6"/>
  </w:num>
  <w:num w:numId="7">
    <w:abstractNumId w:val="24"/>
  </w:num>
  <w:num w:numId="8">
    <w:abstractNumId w:val="4"/>
  </w:num>
  <w:num w:numId="9">
    <w:abstractNumId w:val="33"/>
  </w:num>
  <w:num w:numId="10">
    <w:abstractNumId w:val="14"/>
  </w:num>
  <w:num w:numId="11">
    <w:abstractNumId w:val="21"/>
  </w:num>
  <w:num w:numId="12">
    <w:abstractNumId w:val="23"/>
  </w:num>
  <w:num w:numId="13">
    <w:abstractNumId w:val="29"/>
  </w:num>
  <w:num w:numId="14">
    <w:abstractNumId w:val="0"/>
  </w:num>
  <w:num w:numId="15">
    <w:abstractNumId w:val="17"/>
  </w:num>
  <w:num w:numId="16">
    <w:abstractNumId w:val="9"/>
  </w:num>
  <w:num w:numId="17">
    <w:abstractNumId w:val="7"/>
  </w:num>
  <w:num w:numId="18">
    <w:abstractNumId w:val="22"/>
  </w:num>
  <w:num w:numId="19">
    <w:abstractNumId w:val="10"/>
  </w:num>
  <w:num w:numId="20">
    <w:abstractNumId w:val="13"/>
  </w:num>
  <w:num w:numId="21">
    <w:abstractNumId w:val="25"/>
  </w:num>
  <w:num w:numId="22">
    <w:abstractNumId w:val="2"/>
  </w:num>
  <w:num w:numId="23">
    <w:abstractNumId w:val="11"/>
  </w:num>
  <w:num w:numId="24">
    <w:abstractNumId w:val="3"/>
  </w:num>
  <w:num w:numId="25">
    <w:abstractNumId w:val="30"/>
  </w:num>
  <w:num w:numId="26">
    <w:abstractNumId w:val="34"/>
  </w:num>
  <w:num w:numId="27">
    <w:abstractNumId w:val="8"/>
  </w:num>
  <w:num w:numId="28">
    <w:abstractNumId w:val="19"/>
  </w:num>
  <w:num w:numId="29">
    <w:abstractNumId w:val="16"/>
  </w:num>
  <w:num w:numId="30">
    <w:abstractNumId w:val="27"/>
  </w:num>
  <w:num w:numId="31">
    <w:abstractNumId w:val="20"/>
  </w:num>
  <w:num w:numId="32">
    <w:abstractNumId w:val="32"/>
  </w:num>
  <w:num w:numId="33">
    <w:abstractNumId w:val="31"/>
  </w:num>
  <w:num w:numId="34">
    <w:abstractNumId w:val="28"/>
  </w:num>
  <w:num w:numId="35">
    <w:abstractNumId w:val="5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5AD4"/>
    <w:rsid w:val="00042279"/>
    <w:rsid w:val="00052AC1"/>
    <w:rsid w:val="00054CB7"/>
    <w:rsid w:val="00096670"/>
    <w:rsid w:val="000C6F0B"/>
    <w:rsid w:val="000E0015"/>
    <w:rsid w:val="001154EE"/>
    <w:rsid w:val="001259AF"/>
    <w:rsid w:val="0014325A"/>
    <w:rsid w:val="00157CD4"/>
    <w:rsid w:val="00161EB6"/>
    <w:rsid w:val="00171763"/>
    <w:rsid w:val="001743D6"/>
    <w:rsid w:val="0017519E"/>
    <w:rsid w:val="001A4479"/>
    <w:rsid w:val="001D21A2"/>
    <w:rsid w:val="001D3274"/>
    <w:rsid w:val="001D33DA"/>
    <w:rsid w:val="00204072"/>
    <w:rsid w:val="00215187"/>
    <w:rsid w:val="00220E1D"/>
    <w:rsid w:val="00230FDC"/>
    <w:rsid w:val="0023228F"/>
    <w:rsid w:val="002755E1"/>
    <w:rsid w:val="0028233B"/>
    <w:rsid w:val="00290607"/>
    <w:rsid w:val="002939E6"/>
    <w:rsid w:val="002F0D3A"/>
    <w:rsid w:val="002F2806"/>
    <w:rsid w:val="002F3733"/>
    <w:rsid w:val="002F7B29"/>
    <w:rsid w:val="003660AC"/>
    <w:rsid w:val="003A2D97"/>
    <w:rsid w:val="003B5C4A"/>
    <w:rsid w:val="003D037F"/>
    <w:rsid w:val="003D1432"/>
    <w:rsid w:val="003F0178"/>
    <w:rsid w:val="00420B9E"/>
    <w:rsid w:val="00432F38"/>
    <w:rsid w:val="00437B18"/>
    <w:rsid w:val="00452BD6"/>
    <w:rsid w:val="004661A4"/>
    <w:rsid w:val="004664E1"/>
    <w:rsid w:val="00481472"/>
    <w:rsid w:val="00483E7B"/>
    <w:rsid w:val="00493E05"/>
    <w:rsid w:val="004A056C"/>
    <w:rsid w:val="004C0F49"/>
    <w:rsid w:val="004C13FB"/>
    <w:rsid w:val="004F0385"/>
    <w:rsid w:val="004F7686"/>
    <w:rsid w:val="00523C74"/>
    <w:rsid w:val="00542D3C"/>
    <w:rsid w:val="00554D81"/>
    <w:rsid w:val="00555605"/>
    <w:rsid w:val="0055711D"/>
    <w:rsid w:val="00566022"/>
    <w:rsid w:val="005C674A"/>
    <w:rsid w:val="005F5B4E"/>
    <w:rsid w:val="005F5FD1"/>
    <w:rsid w:val="0060012B"/>
    <w:rsid w:val="00612850"/>
    <w:rsid w:val="006165A1"/>
    <w:rsid w:val="00623FBF"/>
    <w:rsid w:val="006467FF"/>
    <w:rsid w:val="00695CA3"/>
    <w:rsid w:val="006C5AD4"/>
    <w:rsid w:val="006D1E06"/>
    <w:rsid w:val="00702D7B"/>
    <w:rsid w:val="007052B6"/>
    <w:rsid w:val="00710964"/>
    <w:rsid w:val="00773ADE"/>
    <w:rsid w:val="00774E86"/>
    <w:rsid w:val="007764F4"/>
    <w:rsid w:val="0079219C"/>
    <w:rsid w:val="007D0BB6"/>
    <w:rsid w:val="007D6A63"/>
    <w:rsid w:val="007F5187"/>
    <w:rsid w:val="0081047F"/>
    <w:rsid w:val="008207A2"/>
    <w:rsid w:val="008336FE"/>
    <w:rsid w:val="008502D0"/>
    <w:rsid w:val="00896907"/>
    <w:rsid w:val="008A1F49"/>
    <w:rsid w:val="008A3E9E"/>
    <w:rsid w:val="008F0BBD"/>
    <w:rsid w:val="009001B5"/>
    <w:rsid w:val="009141DF"/>
    <w:rsid w:val="0091667A"/>
    <w:rsid w:val="00921759"/>
    <w:rsid w:val="00974CBB"/>
    <w:rsid w:val="0098303E"/>
    <w:rsid w:val="009B1217"/>
    <w:rsid w:val="009B1313"/>
    <w:rsid w:val="009E5454"/>
    <w:rsid w:val="009E7D15"/>
    <w:rsid w:val="00A548E0"/>
    <w:rsid w:val="00A64881"/>
    <w:rsid w:val="00A73082"/>
    <w:rsid w:val="00AA603F"/>
    <w:rsid w:val="00AB7073"/>
    <w:rsid w:val="00AC714C"/>
    <w:rsid w:val="00AE35AE"/>
    <w:rsid w:val="00AE7BF2"/>
    <w:rsid w:val="00AF1ED1"/>
    <w:rsid w:val="00B07DA9"/>
    <w:rsid w:val="00B30D37"/>
    <w:rsid w:val="00B31F88"/>
    <w:rsid w:val="00B33136"/>
    <w:rsid w:val="00B36B47"/>
    <w:rsid w:val="00B559AF"/>
    <w:rsid w:val="00B86A68"/>
    <w:rsid w:val="00BA0506"/>
    <w:rsid w:val="00BE179A"/>
    <w:rsid w:val="00BE50FB"/>
    <w:rsid w:val="00BE59DF"/>
    <w:rsid w:val="00C004AE"/>
    <w:rsid w:val="00C10E3A"/>
    <w:rsid w:val="00C24168"/>
    <w:rsid w:val="00C52BE7"/>
    <w:rsid w:val="00C92E9F"/>
    <w:rsid w:val="00CB73DB"/>
    <w:rsid w:val="00CB793D"/>
    <w:rsid w:val="00CC4CFA"/>
    <w:rsid w:val="00CD2A44"/>
    <w:rsid w:val="00CE416D"/>
    <w:rsid w:val="00D37DC6"/>
    <w:rsid w:val="00D53B8D"/>
    <w:rsid w:val="00D67B76"/>
    <w:rsid w:val="00D91C4C"/>
    <w:rsid w:val="00DE74BA"/>
    <w:rsid w:val="00E02262"/>
    <w:rsid w:val="00E03A82"/>
    <w:rsid w:val="00E05734"/>
    <w:rsid w:val="00E339B3"/>
    <w:rsid w:val="00E71D96"/>
    <w:rsid w:val="00E926E0"/>
    <w:rsid w:val="00EB49C8"/>
    <w:rsid w:val="00F074B0"/>
    <w:rsid w:val="00F07EC2"/>
    <w:rsid w:val="00F13777"/>
    <w:rsid w:val="00F24200"/>
    <w:rsid w:val="00F24467"/>
    <w:rsid w:val="00F56659"/>
    <w:rsid w:val="00F62F07"/>
    <w:rsid w:val="00F6599C"/>
    <w:rsid w:val="00F83138"/>
    <w:rsid w:val="00FB0D41"/>
    <w:rsid w:val="00FE0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1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CAF2-037A-4CE1-9EA5-10271420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70</cp:revision>
  <dcterms:created xsi:type="dcterms:W3CDTF">2020-11-11T13:50:00Z</dcterms:created>
  <dcterms:modified xsi:type="dcterms:W3CDTF">2023-12-01T09:07:00Z</dcterms:modified>
</cp:coreProperties>
</file>